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1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421"/>
        <w:gridCol w:w="258"/>
        <w:gridCol w:w="854"/>
        <w:gridCol w:w="844"/>
        <w:gridCol w:w="286"/>
        <w:gridCol w:w="425"/>
        <w:gridCol w:w="567"/>
        <w:gridCol w:w="743"/>
        <w:gridCol w:w="993"/>
        <w:gridCol w:w="391"/>
        <w:gridCol w:w="317"/>
        <w:gridCol w:w="525"/>
        <w:gridCol w:w="613"/>
      </w:tblGrid>
      <w:tr w:rsidR="000A11B7" w:rsidRPr="000A5BAC" w:rsidTr="00AF1FB5">
        <w:trPr>
          <w:trHeight w:hRule="exact" w:val="1531"/>
        </w:trPr>
        <w:tc>
          <w:tcPr>
            <w:tcW w:w="10494" w:type="dxa"/>
            <w:gridSpan w:val="17"/>
            <w:vAlign w:val="center"/>
          </w:tcPr>
          <w:p w:rsidR="000A11B7" w:rsidRPr="000A5BAC" w:rsidRDefault="006B0056" w:rsidP="00AF1F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1B7" w:rsidRPr="000A5BAC" w:rsidTr="00AF1FB5">
        <w:trPr>
          <w:trHeight w:hRule="exact" w:val="624"/>
        </w:trPr>
        <w:tc>
          <w:tcPr>
            <w:tcW w:w="2127" w:type="dxa"/>
            <w:gridSpan w:val="2"/>
          </w:tcPr>
          <w:p w:rsidR="000A11B7" w:rsidRPr="000A5BAC" w:rsidRDefault="000A11B7" w:rsidP="00AF1FB5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0A11B7" w:rsidRPr="000A5BAC" w:rsidRDefault="002D25A7" w:rsidP="00AF1FB5">
            <w:pPr>
              <w:jc w:val="center"/>
            </w:pPr>
            <w:r>
              <w:t>05</w:t>
            </w:r>
          </w:p>
        </w:tc>
        <w:tc>
          <w:tcPr>
            <w:tcW w:w="3793" w:type="dxa"/>
            <w:gridSpan w:val="7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0A11B7" w:rsidRPr="000A5BAC" w:rsidRDefault="002D25A7" w:rsidP="002D25A7">
            <w:pPr>
              <w:jc w:val="center"/>
            </w:pPr>
            <w:r>
              <w:t>22</w:t>
            </w:r>
            <w:r w:rsidR="000A11B7">
              <w:t>.</w:t>
            </w:r>
            <w:r>
              <w:t>10</w:t>
            </w:r>
            <w:r w:rsidR="000A11B7">
              <w:t>.</w:t>
            </w:r>
            <w:r>
              <w:t>2016</w:t>
            </w:r>
          </w:p>
        </w:tc>
        <w:tc>
          <w:tcPr>
            <w:tcW w:w="2728" w:type="dxa"/>
            <w:gridSpan w:val="4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0A11B7" w:rsidRPr="000A5BAC" w:rsidRDefault="000A11B7" w:rsidP="00AF1FB5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0494" w:type="dxa"/>
            <w:gridSpan w:val="17"/>
            <w:shd w:val="clear" w:color="auto" w:fill="auto"/>
            <w:noWrap/>
            <w:vAlign w:val="bottom"/>
          </w:tcPr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L KYF 404-1 ANALİZ TALEP FORMU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7"/>
            <w:shd w:val="clear" w:color="auto" w:fill="auto"/>
            <w:noWrap/>
          </w:tcPr>
          <w:p w:rsidR="000A11B7" w:rsidRPr="006F0DEF" w:rsidRDefault="000A11B7" w:rsidP="00AF1FB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33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602D19" w:rsidRDefault="000A11B7" w:rsidP="002554C4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A5BAC">
              <w:rPr>
                <w:b/>
                <w:bCs/>
                <w:color w:val="000000"/>
                <w:sz w:val="20"/>
                <w:szCs w:val="20"/>
              </w:rPr>
              <w:t>Adres</w:t>
            </w:r>
            <w:r w:rsidR="004F3251">
              <w:rPr>
                <w:b/>
                <w:bCs/>
                <w:color w:val="000000"/>
                <w:sz w:val="20"/>
                <w:szCs w:val="20"/>
              </w:rPr>
              <w:t xml:space="preserve">  :</w:t>
            </w:r>
            <w:proofErr w:type="gramEnd"/>
            <w:r w:rsidR="004F325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77" w:type="dxa"/>
            <w:gridSpan w:val="7"/>
            <w:shd w:val="clear" w:color="auto" w:fill="auto"/>
          </w:tcPr>
          <w:p w:rsidR="00602D19" w:rsidRPr="008117F0" w:rsidRDefault="000A11B7" w:rsidP="00AF1FB5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  <w:r w:rsidR="002554C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AF1FB5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AF1FB5">
            <w:pPr>
              <w:rPr>
                <w:b/>
                <w:sz w:val="18"/>
                <w:szCs w:val="18"/>
              </w:rPr>
            </w:pPr>
          </w:p>
          <w:p w:rsidR="000A11B7" w:rsidRDefault="000A11B7" w:rsidP="00AF1FB5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0494" w:type="dxa"/>
            <w:gridSpan w:val="17"/>
            <w:shd w:val="clear" w:color="000000" w:fill="BFBFBF"/>
            <w:noWrap/>
            <w:vAlign w:val="bottom"/>
          </w:tcPr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TEST / ANALİZ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3936" w:type="dxa"/>
            <w:gridSpan w:val="6"/>
            <w:vMerge w:val="restart"/>
            <w:shd w:val="clear" w:color="auto" w:fill="auto"/>
            <w:noWrap/>
            <w:vAlign w:val="center"/>
          </w:tcPr>
          <w:p w:rsidR="000A11B7" w:rsidRPr="003814E8" w:rsidRDefault="000A11B7" w:rsidP="00AF1FB5">
            <w:pPr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Test/Analiz Adı</w:t>
            </w:r>
          </w:p>
        </w:tc>
        <w:tc>
          <w:tcPr>
            <w:tcW w:w="2976" w:type="dxa"/>
            <w:gridSpan w:val="5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Numune 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est ve/veya Analiz Standard No-Tarih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0A11B7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Test / Analiz </w:t>
            </w:r>
          </w:p>
          <w:p w:rsidR="000A11B7" w:rsidRPr="000A5BAC" w:rsidRDefault="000A11B7" w:rsidP="00AF1FB5">
            <w:pPr>
              <w:spacing w:line="192" w:lineRule="auto"/>
              <w:ind w:left="-68" w:right="-68"/>
              <w:jc w:val="center"/>
              <w:rPr>
                <w:sz w:val="12"/>
              </w:rPr>
            </w:pPr>
            <w:r w:rsidRPr="000A5BAC">
              <w:rPr>
                <w:sz w:val="14"/>
                <w:szCs w:val="14"/>
              </w:rPr>
              <w:t xml:space="preserve">(Lab. </w:t>
            </w:r>
            <w:r w:rsidR="006B0056" w:rsidRPr="000A5BAC">
              <w:rPr>
                <w:sz w:val="14"/>
                <w:szCs w:val="14"/>
              </w:rPr>
              <w:t>yetkilisi tarafından</w:t>
            </w:r>
            <w:r w:rsidRPr="000A5BAC">
              <w:rPr>
                <w:sz w:val="14"/>
                <w:szCs w:val="14"/>
              </w:rPr>
              <w:t xml:space="preserve"> doldurulacaktır</w:t>
            </w:r>
            <w:r>
              <w:rPr>
                <w:sz w:val="14"/>
                <w:szCs w:val="14"/>
              </w:rPr>
              <w:t>)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936" w:type="dxa"/>
            <w:gridSpan w:val="6"/>
            <w:vMerge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yut (mm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1B7" w:rsidRPr="000A5BAC" w:rsidRDefault="00A81D5B" w:rsidP="00AF1F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et</w:t>
            </w:r>
          </w:p>
        </w:tc>
        <w:tc>
          <w:tcPr>
            <w:tcW w:w="2127" w:type="dxa"/>
            <w:gridSpan w:val="3"/>
            <w:vMerge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A11B7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Ücret </w:t>
            </w:r>
          </w:p>
          <w:p w:rsidR="000A11B7" w:rsidRPr="00602D19" w:rsidRDefault="000A11B7" w:rsidP="00AF1FB5">
            <w:pPr>
              <w:spacing w:line="192" w:lineRule="auto"/>
              <w:ind w:left="-68" w:right="-68"/>
              <w:jc w:val="center"/>
              <w:rPr>
                <w:b/>
              </w:rPr>
            </w:pPr>
            <w:r w:rsidRPr="00602D19">
              <w:rPr>
                <w:b/>
              </w:rPr>
              <w:t>(</w:t>
            </w:r>
            <w:r w:rsidR="00602D19" w:rsidRPr="00602D19">
              <w:t>₺</w:t>
            </w:r>
            <w:r w:rsidRPr="00602D19">
              <w:rPr>
                <w:b/>
              </w:rPr>
              <w:t>)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A11B7" w:rsidRPr="000A5BAC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üre (Gün)</w:t>
            </w:r>
          </w:p>
        </w:tc>
      </w:tr>
      <w:tr w:rsidR="008E0C8D" w:rsidRPr="000A5BAC" w:rsidTr="00894F2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8E0C8D" w:rsidRPr="00194F3D" w:rsidRDefault="008E0C8D" w:rsidP="008E0C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k eksenli b</w:t>
            </w:r>
            <w:r w:rsidRPr="00194F3D">
              <w:rPr>
                <w:color w:val="000000"/>
                <w:sz w:val="18"/>
                <w:szCs w:val="18"/>
              </w:rPr>
              <w:t>asınç dayanımı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10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TS EN 192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8E0C8D" w:rsidRPr="00194F3D" w:rsidRDefault="009972CD" w:rsidP="008E0C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2</w:t>
            </w:r>
          </w:p>
        </w:tc>
      </w:tr>
      <w:tr w:rsidR="008E0C8D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8E0C8D" w:rsidRPr="00194F3D" w:rsidRDefault="008E0C8D" w:rsidP="008E0C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t</w:t>
            </w:r>
            <w:r w:rsidRPr="00194F3D">
              <w:rPr>
                <w:color w:val="000000"/>
                <w:sz w:val="18"/>
                <w:szCs w:val="18"/>
              </w:rPr>
              <w:t xml:space="preserve">rografik </w:t>
            </w:r>
            <w:r>
              <w:rPr>
                <w:color w:val="000000"/>
                <w:sz w:val="18"/>
                <w:szCs w:val="18"/>
              </w:rPr>
              <w:t>tanımlama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  <w:shd w:val="clear" w:color="auto" w:fill="FFFFFF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TS EN 12407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8E0C8D" w:rsidRPr="00194F3D" w:rsidRDefault="009972CD" w:rsidP="008E0C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5</w:t>
            </w:r>
          </w:p>
        </w:tc>
      </w:tr>
      <w:tr w:rsidR="008E0C8D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8E0C8D" w:rsidRPr="00194F3D" w:rsidRDefault="008E0C8D" w:rsidP="008E0C8D">
            <w:pPr>
              <w:rPr>
                <w:color w:val="000000"/>
              </w:rPr>
            </w:pPr>
            <w:r w:rsidRPr="00194F3D">
              <w:rPr>
                <w:color w:val="000000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  <w:shd w:val="clear" w:color="auto" w:fill="FFFFFF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3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TS EN 15309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8E0C8D" w:rsidRPr="00194F3D" w:rsidRDefault="009972CD" w:rsidP="008E0C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E0C8D" w:rsidRPr="00194F3D" w:rsidRDefault="008E0C8D" w:rsidP="008E0C8D">
            <w:pPr>
              <w:rPr>
                <w:color w:val="000000"/>
              </w:rPr>
            </w:pPr>
            <w:r w:rsidRPr="00194F3D">
              <w:rPr>
                <w:color w:val="000000"/>
              </w:rPr>
              <w:t xml:space="preserve">   2</w:t>
            </w:r>
          </w:p>
        </w:tc>
      </w:tr>
      <w:tr w:rsidR="008E0C8D" w:rsidRPr="000A5BAC" w:rsidTr="008E0C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0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8E0C8D" w:rsidRPr="00194F3D" w:rsidRDefault="008E0C8D" w:rsidP="008E0C8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4F3D">
              <w:rPr>
                <w:color w:val="000000"/>
                <w:sz w:val="18"/>
                <w:szCs w:val="18"/>
              </w:rPr>
              <w:t>Knoop</w:t>
            </w:r>
            <w:proofErr w:type="spellEnd"/>
            <w:r w:rsidRPr="00194F3D">
              <w:rPr>
                <w:color w:val="000000"/>
                <w:sz w:val="18"/>
                <w:szCs w:val="18"/>
              </w:rPr>
              <w:t xml:space="preserve"> sertlik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  <w:sz w:val="16"/>
                <w:szCs w:val="16"/>
              </w:rPr>
              <w:t xml:space="preserve">100x70x10 </w:t>
            </w:r>
            <w:r w:rsidRPr="00194F3D">
              <w:rPr>
                <w:color w:val="00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1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TS EN 14205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8E0C8D" w:rsidRPr="00194F3D" w:rsidRDefault="009972CD" w:rsidP="008E0C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2</w:t>
            </w:r>
          </w:p>
        </w:tc>
      </w:tr>
      <w:tr w:rsidR="008E0C8D" w:rsidRPr="000A5BAC" w:rsidTr="008E0C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6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8E0C8D" w:rsidRPr="00194F3D" w:rsidRDefault="008E0C8D" w:rsidP="008E0C8D">
            <w:pPr>
              <w:rPr>
                <w:color w:val="000000"/>
                <w:sz w:val="18"/>
                <w:szCs w:val="18"/>
              </w:rPr>
            </w:pPr>
            <w:r w:rsidRPr="00194F3D">
              <w:rPr>
                <w:color w:val="000000"/>
                <w:sz w:val="18"/>
                <w:szCs w:val="18"/>
              </w:rPr>
              <w:t>Aşınma direnci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  <w:sz w:val="16"/>
                <w:szCs w:val="16"/>
              </w:rPr>
            </w:pPr>
            <w:r w:rsidRPr="00194F3D">
              <w:rPr>
                <w:color w:val="000000"/>
                <w:sz w:val="16"/>
                <w:szCs w:val="16"/>
              </w:rPr>
              <w:t xml:space="preserve">100x70x20 </w:t>
            </w:r>
          </w:p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  <w:sz w:val="16"/>
                <w:szCs w:val="16"/>
              </w:rPr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TS EN 1341 Ek C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8E0C8D" w:rsidRPr="00194F3D" w:rsidRDefault="009972CD" w:rsidP="008E0C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2</w:t>
            </w:r>
          </w:p>
        </w:tc>
      </w:tr>
      <w:tr w:rsidR="008E0C8D" w:rsidRPr="000A5BAC" w:rsidTr="00EB443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8E0C8D" w:rsidRPr="00194F3D" w:rsidRDefault="008E0C8D" w:rsidP="008E0C8D">
            <w:pPr>
              <w:rPr>
                <w:color w:val="000000"/>
                <w:sz w:val="18"/>
                <w:szCs w:val="18"/>
              </w:rPr>
            </w:pPr>
            <w:r w:rsidRPr="00194F3D">
              <w:rPr>
                <w:color w:val="000000"/>
                <w:sz w:val="18"/>
                <w:szCs w:val="18"/>
              </w:rPr>
              <w:t>Numune Hazırlama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  <w:sz w:val="16"/>
                <w:szCs w:val="16"/>
              </w:rPr>
            </w:pPr>
            <w:r w:rsidRPr="00194F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8E0C8D" w:rsidRPr="00194F3D" w:rsidRDefault="009972CD" w:rsidP="008E0C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-</w:t>
            </w:r>
          </w:p>
        </w:tc>
      </w:tr>
      <w:tr w:rsidR="008E0C8D" w:rsidRPr="000A5BAC" w:rsidTr="00C96C9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8E0C8D" w:rsidRPr="00194F3D" w:rsidRDefault="008E0C8D" w:rsidP="008E0C8D">
            <w:pPr>
              <w:rPr>
                <w:color w:val="000000"/>
                <w:sz w:val="18"/>
                <w:szCs w:val="18"/>
              </w:rPr>
            </w:pPr>
            <w:r w:rsidRPr="00194F3D">
              <w:rPr>
                <w:color w:val="000000"/>
                <w:sz w:val="18"/>
                <w:szCs w:val="18"/>
              </w:rPr>
              <w:t>Raporlama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  <w:shd w:val="clear" w:color="auto" w:fill="FFFFFF"/>
              </w:rPr>
            </w:pPr>
            <w:r w:rsidRPr="00194F3D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8E0C8D" w:rsidRPr="00194F3D" w:rsidRDefault="009972CD" w:rsidP="008E0C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-</w:t>
            </w:r>
          </w:p>
        </w:tc>
      </w:tr>
      <w:tr w:rsidR="008E0C8D" w:rsidRPr="000A5BAC" w:rsidTr="00C96C9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4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8E0C8D" w:rsidRPr="0047414A" w:rsidRDefault="008E0C8D" w:rsidP="008E0C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E0C8D" w:rsidRPr="008C1EAF" w:rsidRDefault="008E0C8D" w:rsidP="008E0C8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E0C8D" w:rsidRPr="006B0056" w:rsidRDefault="008E0C8D" w:rsidP="008E0C8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E0C8D" w:rsidRPr="0047414A" w:rsidRDefault="008E0C8D" w:rsidP="008E0C8D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8E0C8D" w:rsidRPr="0047414A" w:rsidRDefault="008E0C8D" w:rsidP="008E0C8D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8E0C8D" w:rsidRPr="0047414A" w:rsidRDefault="008E0C8D" w:rsidP="008E0C8D">
            <w:pPr>
              <w:jc w:val="center"/>
              <w:rPr>
                <w:color w:val="000000"/>
              </w:rPr>
            </w:pPr>
          </w:p>
        </w:tc>
      </w:tr>
      <w:tr w:rsidR="008E0C8D" w:rsidRPr="000A5BAC" w:rsidTr="006913F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8E0C8D" w:rsidRPr="0047414A" w:rsidRDefault="008E0C8D" w:rsidP="008E0C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E0C8D" w:rsidRPr="008C1EAF" w:rsidRDefault="008E0C8D" w:rsidP="008E0C8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E0C8D" w:rsidRPr="0047414A" w:rsidRDefault="008E0C8D" w:rsidP="008E0C8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8E0C8D" w:rsidRPr="0047414A" w:rsidRDefault="008E0C8D" w:rsidP="008E0C8D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8E0C8D" w:rsidRPr="0047414A" w:rsidRDefault="008E0C8D" w:rsidP="008E0C8D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8E0C8D" w:rsidRPr="0047414A" w:rsidRDefault="008E0C8D" w:rsidP="008E0C8D">
            <w:pPr>
              <w:jc w:val="center"/>
              <w:rPr>
                <w:color w:val="000000"/>
              </w:rPr>
            </w:pPr>
          </w:p>
        </w:tc>
      </w:tr>
      <w:tr w:rsidR="008E0C8D" w:rsidRPr="000A5BAC" w:rsidTr="00AA5AA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8E0C8D" w:rsidRPr="0047414A" w:rsidRDefault="008E0C8D" w:rsidP="008E0C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E0C8D" w:rsidRPr="008C1EAF" w:rsidRDefault="008E0C8D" w:rsidP="008E0C8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E0C8D" w:rsidRPr="0047414A" w:rsidRDefault="008E0C8D" w:rsidP="008E0C8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8E0C8D" w:rsidRPr="0047414A" w:rsidRDefault="008E0C8D" w:rsidP="008E0C8D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8E0C8D" w:rsidRPr="0047414A" w:rsidRDefault="008E0C8D" w:rsidP="008E0C8D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8E0C8D" w:rsidRPr="0047414A" w:rsidRDefault="008E0C8D" w:rsidP="008E0C8D">
            <w:pPr>
              <w:jc w:val="center"/>
              <w:rPr>
                <w:color w:val="000000"/>
              </w:rPr>
            </w:pPr>
          </w:p>
        </w:tc>
      </w:tr>
      <w:tr w:rsidR="008E0C8D" w:rsidRPr="000A5BAC" w:rsidTr="00E73E2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8E0C8D" w:rsidRPr="0047414A" w:rsidRDefault="008E0C8D" w:rsidP="008E0C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E0C8D" w:rsidRPr="008C1EAF" w:rsidRDefault="008E0C8D" w:rsidP="008E0C8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E0C8D" w:rsidRPr="0047414A" w:rsidRDefault="008E0C8D" w:rsidP="008E0C8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8E0C8D" w:rsidRPr="0047414A" w:rsidRDefault="008E0C8D" w:rsidP="008E0C8D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8E0C8D" w:rsidRPr="0047414A" w:rsidRDefault="008E0C8D" w:rsidP="008E0C8D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8E0C8D" w:rsidRPr="0047414A" w:rsidRDefault="008E0C8D" w:rsidP="008E0C8D">
            <w:pPr>
              <w:jc w:val="center"/>
              <w:rPr>
                <w:color w:val="000000"/>
              </w:rPr>
            </w:pPr>
          </w:p>
        </w:tc>
      </w:tr>
      <w:tr w:rsidR="008E0C8D" w:rsidRPr="000A5BAC" w:rsidTr="004F325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1098"/>
        </w:trPr>
        <w:tc>
          <w:tcPr>
            <w:tcW w:w="3257" w:type="dxa"/>
            <w:gridSpan w:val="4"/>
            <w:shd w:val="clear" w:color="auto" w:fill="auto"/>
            <w:noWrap/>
          </w:tcPr>
          <w:p w:rsidR="008E0C8D" w:rsidRDefault="008E0C8D" w:rsidP="008E0C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8E0C8D" w:rsidRPr="003814E8" w:rsidRDefault="008E0C8D" w:rsidP="008E0C8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30689B" wp14:editId="4129D2C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3335" r="20955" b="33020"/>
                      <wp:wrapNone/>
                      <wp:docPr id="5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CB6A08" id="AutoShape 239" o:spid="_x0000_s1026" style="position:absolute;margin-left:2.55pt;margin-top:2.05pt;width:8.95pt;height: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G7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l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BQb0bv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881FA4" wp14:editId="0D32C06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3335" r="26670" b="33020"/>
                      <wp:wrapNone/>
                      <wp:docPr id="4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2B9BBE" id="AutoShape 240" o:spid="_x0000_s1026" style="position:absolute;margin-left:52.35pt;margin-top:2.05pt;width:8.95pt;height: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cA1Q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655" w:type="dxa"/>
            <w:gridSpan w:val="7"/>
            <w:shd w:val="clear" w:color="auto" w:fill="auto"/>
          </w:tcPr>
          <w:p w:rsidR="008E0C8D" w:rsidRPr="00AF11FD" w:rsidRDefault="008E0C8D" w:rsidP="008E0C8D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8E0C8D" w:rsidRDefault="008E0C8D" w:rsidP="008E0C8D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4F3251" w:rsidRDefault="004F3251" w:rsidP="008E0C8D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FLAMİNGO ONIX</w:t>
            </w:r>
          </w:p>
          <w:p w:rsidR="004F3251" w:rsidRDefault="004F3251" w:rsidP="004F3251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 xml:space="preserve"> </w:t>
            </w:r>
            <w:r w:rsidR="008B7D5B" w:rsidRPr="008B7D5B">
              <w:rPr>
                <w:b/>
                <w:sz w:val="20"/>
                <w:szCs w:val="14"/>
              </w:rPr>
              <w:t>AR</w:t>
            </w:r>
            <w:r>
              <w:rPr>
                <w:b/>
                <w:sz w:val="20"/>
                <w:szCs w:val="14"/>
              </w:rPr>
              <w:t>201700316</w:t>
            </w:r>
          </w:p>
          <w:p w:rsidR="008B7D5B" w:rsidRPr="008B7D5B" w:rsidRDefault="008B7D5B" w:rsidP="004F32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D5B">
              <w:rPr>
                <w:b/>
                <w:sz w:val="20"/>
                <w:szCs w:val="14"/>
              </w:rPr>
              <w:t xml:space="preserve">ER </w:t>
            </w:r>
            <w:r w:rsidR="004F3251">
              <w:rPr>
                <w:b/>
                <w:sz w:val="20"/>
                <w:szCs w:val="14"/>
              </w:rPr>
              <w:t>3356092</w:t>
            </w:r>
          </w:p>
        </w:tc>
        <w:tc>
          <w:tcPr>
            <w:tcW w:w="3582" w:type="dxa"/>
            <w:gridSpan w:val="6"/>
            <w:shd w:val="clear" w:color="auto" w:fill="auto"/>
          </w:tcPr>
          <w:p w:rsidR="008E0C8D" w:rsidRPr="00AF11FD" w:rsidRDefault="008E0C8D" w:rsidP="008E0C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8E0C8D" w:rsidRPr="003814E8" w:rsidRDefault="008E0C8D" w:rsidP="008E0C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0B0EFE" wp14:editId="164B2A9A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4605" t="13335" r="24130" b="33020"/>
                      <wp:wrapNone/>
                      <wp:docPr id="3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20ED75" id="AutoShape 243" o:spid="_x0000_s1026" style="position:absolute;margin-left:120.95pt;margin-top:2.05pt;width:8.95pt;height: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Kn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NIkgYkuj1Y5T2jaTxz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VMZCp9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AE0107" wp14:editId="1A6A5465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3335" t="13335" r="25400" b="33020"/>
                      <wp:wrapNone/>
                      <wp:docPr id="2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2D95D0" id="AutoShape 242" o:spid="_x0000_s1026" style="position:absolute;margin-left:57.85pt;margin-top:2.05pt;width:8.95pt;height: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JC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CLvRJC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345AEA" wp14:editId="7F90B3F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7620" t="13335" r="21590" b="33020"/>
                      <wp:wrapNone/>
                      <wp:docPr id="1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DF0EE3" id="AutoShape 241" o:spid="_x0000_s1026" style="position:absolute;margin-left:1.9pt;margin-top:2.05pt;width:8.95pt;height: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</w:tc>
      </w:tr>
      <w:tr w:rsidR="008E0C8D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8E0C8D" w:rsidRPr="000A5BAC" w:rsidRDefault="008E0C8D" w:rsidP="008E0C8D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8E0C8D" w:rsidRPr="000A5BAC" w:rsidRDefault="008E0C8D" w:rsidP="008E0C8D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1959" w:type="dxa"/>
            <w:gridSpan w:val="4"/>
            <w:shd w:val="clear" w:color="auto" w:fill="auto"/>
            <w:vAlign w:val="center"/>
          </w:tcPr>
          <w:p w:rsidR="008E0C8D" w:rsidRPr="000A5BAC" w:rsidRDefault="008E0C8D" w:rsidP="008E0C8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/ 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2122" w:type="dxa"/>
            <w:gridSpan w:val="4"/>
            <w:shd w:val="clear" w:color="auto" w:fill="auto"/>
            <w:vAlign w:val="center"/>
          </w:tcPr>
          <w:p w:rsidR="008E0C8D" w:rsidRPr="000A5BAC" w:rsidRDefault="008E0C8D" w:rsidP="008E0C8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82" w:type="dxa"/>
            <w:gridSpan w:val="6"/>
            <w:shd w:val="clear" w:color="auto" w:fill="auto"/>
            <w:vAlign w:val="center"/>
          </w:tcPr>
          <w:p w:rsidR="008E0C8D" w:rsidRPr="006F0DEF" w:rsidRDefault="008E0C8D" w:rsidP="008E0C8D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 xml:space="preserve">Test / Analiz Talebini Kabul Eden </w:t>
            </w:r>
          </w:p>
          <w:p w:rsidR="008E0C8D" w:rsidRPr="006F0DEF" w:rsidRDefault="008E0C8D" w:rsidP="008E0C8D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8E0C8D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</w:tcPr>
          <w:p w:rsidR="008E0C8D" w:rsidRPr="000A5BAC" w:rsidRDefault="008E0C8D" w:rsidP="008E0C8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8E0C8D" w:rsidRPr="000A5BAC" w:rsidRDefault="008E0C8D" w:rsidP="008E0C8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shd w:val="clear" w:color="auto" w:fill="auto"/>
          </w:tcPr>
          <w:p w:rsidR="008E0C8D" w:rsidRPr="000A5BAC" w:rsidRDefault="008E0C8D" w:rsidP="008E0C8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2" w:type="dxa"/>
            <w:gridSpan w:val="4"/>
            <w:shd w:val="clear" w:color="auto" w:fill="auto"/>
          </w:tcPr>
          <w:p w:rsidR="008E0C8D" w:rsidRPr="000A5BAC" w:rsidRDefault="008E0C8D" w:rsidP="008E0C8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82" w:type="dxa"/>
            <w:gridSpan w:val="6"/>
            <w:shd w:val="clear" w:color="auto" w:fill="auto"/>
          </w:tcPr>
          <w:p w:rsidR="008E0C8D" w:rsidRPr="000A5BAC" w:rsidRDefault="008E0C8D" w:rsidP="008E0C8D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8E0C8D" w:rsidRPr="000A5BAC" w:rsidRDefault="008E0C8D" w:rsidP="008E0C8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8E0C8D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10494" w:type="dxa"/>
            <w:gridSpan w:val="17"/>
            <w:shd w:val="clear" w:color="auto" w:fill="auto"/>
            <w:noWrap/>
          </w:tcPr>
          <w:p w:rsidR="008E0C8D" w:rsidRPr="000A5BAC" w:rsidRDefault="008E0C8D" w:rsidP="008E0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 (varsa)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E0C8D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 w:val="restart"/>
            <w:shd w:val="clear" w:color="auto" w:fill="auto"/>
            <w:noWrap/>
          </w:tcPr>
          <w:p w:rsidR="008E0C8D" w:rsidRPr="00750F1D" w:rsidRDefault="008E0C8D" w:rsidP="008E0C8D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8E0C8D" w:rsidRPr="000A5BAC" w:rsidRDefault="008E0C8D" w:rsidP="008E0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8E0C8D" w:rsidRDefault="008E0C8D" w:rsidP="008E0C8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8E0C8D" w:rsidRDefault="008E0C8D" w:rsidP="008E0C8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8E0C8D" w:rsidRDefault="008E0C8D" w:rsidP="008E0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8E0C8D" w:rsidRPr="000A5BAC" w:rsidRDefault="008E0C8D" w:rsidP="008E0C8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8E0C8D" w:rsidRPr="00D91EE8" w:rsidRDefault="008E0C8D" w:rsidP="008E0C8D">
            <w:pPr>
              <w:rPr>
                <w:b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naliz / Test Ücreti (TL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F0A3D" w:rsidRPr="001D4286" w:rsidRDefault="009972CD" w:rsidP="008E0C8D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370,00</w:t>
            </w:r>
          </w:p>
        </w:tc>
      </w:tr>
      <w:tr w:rsidR="008E0C8D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8E0C8D" w:rsidRPr="000A5BAC" w:rsidRDefault="008E0C8D" w:rsidP="008E0C8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8E0C8D" w:rsidRPr="00132692" w:rsidRDefault="008E0C8D" w:rsidP="008E0C8D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F0A3D" w:rsidRPr="001D4286" w:rsidRDefault="009972CD" w:rsidP="008E0C8D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46,60</w:t>
            </w:r>
          </w:p>
        </w:tc>
      </w:tr>
      <w:tr w:rsidR="008E0C8D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8E0C8D" w:rsidRPr="000A5BAC" w:rsidRDefault="008E0C8D" w:rsidP="008E0C8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8E0C8D" w:rsidRDefault="008E0C8D" w:rsidP="008E0C8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(TL)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E0C8D" w:rsidRPr="001D4286" w:rsidRDefault="009972CD" w:rsidP="008E0C8D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616,60</w:t>
            </w:r>
          </w:p>
        </w:tc>
      </w:tr>
      <w:tr w:rsidR="008E0C8D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8E0C8D" w:rsidRPr="000A5BAC" w:rsidRDefault="008E0C8D" w:rsidP="008E0C8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8E0C8D" w:rsidRDefault="008E0C8D" w:rsidP="008E0C8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İB İndirimi (%50)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E0C8D" w:rsidRPr="001D4286" w:rsidRDefault="008E0C8D" w:rsidP="008E0C8D">
            <w:pPr>
              <w:ind w:left="35"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8E0C8D" w:rsidRPr="000A5BAC" w:rsidTr="005734F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45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8E0C8D" w:rsidRPr="000A5BAC" w:rsidRDefault="008E0C8D" w:rsidP="008E0C8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8E0C8D" w:rsidRPr="00132692" w:rsidRDefault="008E0C8D" w:rsidP="008E0C8D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(TL)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F0A3D" w:rsidRPr="001D4286" w:rsidRDefault="009972CD" w:rsidP="008E0C8D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616,60</w:t>
            </w:r>
          </w:p>
        </w:tc>
      </w:tr>
    </w:tbl>
    <w:p w:rsidR="00646710" w:rsidRPr="000A5BAC" w:rsidRDefault="00646710" w:rsidP="00147669">
      <w:pPr>
        <w:rPr>
          <w:sz w:val="22"/>
          <w:szCs w:val="22"/>
        </w:rPr>
      </w:pPr>
    </w:p>
    <w:sectPr w:rsidR="00646710" w:rsidRPr="000A5BAC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F3F" w:rsidRDefault="009A0F3F" w:rsidP="00857D2C">
      <w:r>
        <w:separator/>
      </w:r>
    </w:p>
  </w:endnote>
  <w:endnote w:type="continuationSeparator" w:id="0">
    <w:p w:rsidR="009A0F3F" w:rsidRDefault="009A0F3F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Özel 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F3F" w:rsidRDefault="009A0F3F" w:rsidP="00857D2C">
      <w:r>
        <w:separator/>
      </w:r>
    </w:p>
  </w:footnote>
  <w:footnote w:type="continuationSeparator" w:id="0">
    <w:p w:rsidR="009A0F3F" w:rsidRDefault="009A0F3F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6470"/>
    <w:rsid w:val="00035328"/>
    <w:rsid w:val="000375BE"/>
    <w:rsid w:val="000430E4"/>
    <w:rsid w:val="0005196B"/>
    <w:rsid w:val="00065E83"/>
    <w:rsid w:val="00080679"/>
    <w:rsid w:val="00084FC1"/>
    <w:rsid w:val="00093B28"/>
    <w:rsid w:val="00093E3C"/>
    <w:rsid w:val="000A06AE"/>
    <w:rsid w:val="000A11B7"/>
    <w:rsid w:val="000A21C1"/>
    <w:rsid w:val="000A59B5"/>
    <w:rsid w:val="000A5BAC"/>
    <w:rsid w:val="000A6404"/>
    <w:rsid w:val="000C3F7A"/>
    <w:rsid w:val="000C6369"/>
    <w:rsid w:val="000E2F63"/>
    <w:rsid w:val="000E4158"/>
    <w:rsid w:val="000F6100"/>
    <w:rsid w:val="0010080B"/>
    <w:rsid w:val="00101978"/>
    <w:rsid w:val="00104423"/>
    <w:rsid w:val="00113B5B"/>
    <w:rsid w:val="00132692"/>
    <w:rsid w:val="00134BF6"/>
    <w:rsid w:val="00137C1F"/>
    <w:rsid w:val="001436FC"/>
    <w:rsid w:val="00147669"/>
    <w:rsid w:val="00157406"/>
    <w:rsid w:val="00163744"/>
    <w:rsid w:val="001655D2"/>
    <w:rsid w:val="00177809"/>
    <w:rsid w:val="00184147"/>
    <w:rsid w:val="001946F7"/>
    <w:rsid w:val="001B5785"/>
    <w:rsid w:val="00217469"/>
    <w:rsid w:val="00230014"/>
    <w:rsid w:val="00234F19"/>
    <w:rsid w:val="002358F3"/>
    <w:rsid w:val="00237778"/>
    <w:rsid w:val="00237877"/>
    <w:rsid w:val="002554C4"/>
    <w:rsid w:val="00255F2E"/>
    <w:rsid w:val="00261C7C"/>
    <w:rsid w:val="002672F2"/>
    <w:rsid w:val="00276314"/>
    <w:rsid w:val="00281540"/>
    <w:rsid w:val="002924DF"/>
    <w:rsid w:val="00292518"/>
    <w:rsid w:val="0029495C"/>
    <w:rsid w:val="002971E0"/>
    <w:rsid w:val="002A012D"/>
    <w:rsid w:val="002A483A"/>
    <w:rsid w:val="002C3A33"/>
    <w:rsid w:val="002D25A7"/>
    <w:rsid w:val="002D5804"/>
    <w:rsid w:val="002E0F19"/>
    <w:rsid w:val="002F0038"/>
    <w:rsid w:val="002F0A3D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706A"/>
    <w:rsid w:val="003B149A"/>
    <w:rsid w:val="003B6120"/>
    <w:rsid w:val="003D4739"/>
    <w:rsid w:val="003F291E"/>
    <w:rsid w:val="00404818"/>
    <w:rsid w:val="00406FF5"/>
    <w:rsid w:val="0041341E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2EE0"/>
    <w:rsid w:val="00493C0E"/>
    <w:rsid w:val="00496151"/>
    <w:rsid w:val="00497F11"/>
    <w:rsid w:val="004B29B5"/>
    <w:rsid w:val="004B30FF"/>
    <w:rsid w:val="004D1D0A"/>
    <w:rsid w:val="004E1BEC"/>
    <w:rsid w:val="004E4185"/>
    <w:rsid w:val="004F3251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34F3"/>
    <w:rsid w:val="00575424"/>
    <w:rsid w:val="005935D3"/>
    <w:rsid w:val="005A4EF3"/>
    <w:rsid w:val="005A54A8"/>
    <w:rsid w:val="005B43B1"/>
    <w:rsid w:val="005D22F5"/>
    <w:rsid w:val="005D300A"/>
    <w:rsid w:val="005E719C"/>
    <w:rsid w:val="005F39B7"/>
    <w:rsid w:val="00602AB7"/>
    <w:rsid w:val="00602D19"/>
    <w:rsid w:val="0063066E"/>
    <w:rsid w:val="0063315D"/>
    <w:rsid w:val="00643103"/>
    <w:rsid w:val="006461C0"/>
    <w:rsid w:val="00646710"/>
    <w:rsid w:val="00692C54"/>
    <w:rsid w:val="00693BCA"/>
    <w:rsid w:val="00696A5F"/>
    <w:rsid w:val="006A4DDD"/>
    <w:rsid w:val="006A5709"/>
    <w:rsid w:val="006B0056"/>
    <w:rsid w:val="006B21CF"/>
    <w:rsid w:val="006D171D"/>
    <w:rsid w:val="006D26FF"/>
    <w:rsid w:val="006E45C4"/>
    <w:rsid w:val="006F0DEF"/>
    <w:rsid w:val="00700CBC"/>
    <w:rsid w:val="007115C9"/>
    <w:rsid w:val="0072010B"/>
    <w:rsid w:val="00725B25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23E23"/>
    <w:rsid w:val="0083034C"/>
    <w:rsid w:val="008375EE"/>
    <w:rsid w:val="00843663"/>
    <w:rsid w:val="00851C5F"/>
    <w:rsid w:val="00857D2C"/>
    <w:rsid w:val="00860500"/>
    <w:rsid w:val="00886EA9"/>
    <w:rsid w:val="0089060D"/>
    <w:rsid w:val="0089396B"/>
    <w:rsid w:val="00895F9B"/>
    <w:rsid w:val="008A6A93"/>
    <w:rsid w:val="008B0F6F"/>
    <w:rsid w:val="008B436B"/>
    <w:rsid w:val="008B7D5B"/>
    <w:rsid w:val="008C0097"/>
    <w:rsid w:val="008C149A"/>
    <w:rsid w:val="008C22F1"/>
    <w:rsid w:val="008E0C8D"/>
    <w:rsid w:val="008E1506"/>
    <w:rsid w:val="008E3D5D"/>
    <w:rsid w:val="008E4CF4"/>
    <w:rsid w:val="008F75E5"/>
    <w:rsid w:val="0090121C"/>
    <w:rsid w:val="00903604"/>
    <w:rsid w:val="0090499F"/>
    <w:rsid w:val="0090664A"/>
    <w:rsid w:val="009314CE"/>
    <w:rsid w:val="0093361A"/>
    <w:rsid w:val="009340AC"/>
    <w:rsid w:val="0093608D"/>
    <w:rsid w:val="00952539"/>
    <w:rsid w:val="009530E4"/>
    <w:rsid w:val="00964594"/>
    <w:rsid w:val="00972800"/>
    <w:rsid w:val="0098640D"/>
    <w:rsid w:val="009972CD"/>
    <w:rsid w:val="009A0F3F"/>
    <w:rsid w:val="009A7E27"/>
    <w:rsid w:val="009B28A8"/>
    <w:rsid w:val="009D5DFA"/>
    <w:rsid w:val="009E1704"/>
    <w:rsid w:val="009E225A"/>
    <w:rsid w:val="009E501A"/>
    <w:rsid w:val="009F54E3"/>
    <w:rsid w:val="009F6949"/>
    <w:rsid w:val="00A00095"/>
    <w:rsid w:val="00A04A1A"/>
    <w:rsid w:val="00A35C59"/>
    <w:rsid w:val="00A35CEE"/>
    <w:rsid w:val="00A4050E"/>
    <w:rsid w:val="00A70946"/>
    <w:rsid w:val="00A72511"/>
    <w:rsid w:val="00A75503"/>
    <w:rsid w:val="00A81D5B"/>
    <w:rsid w:val="00A85E74"/>
    <w:rsid w:val="00A94210"/>
    <w:rsid w:val="00AA1F1D"/>
    <w:rsid w:val="00AA36CB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AF1FB5"/>
    <w:rsid w:val="00B027B3"/>
    <w:rsid w:val="00B03A45"/>
    <w:rsid w:val="00B11963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302B1"/>
    <w:rsid w:val="00C4378D"/>
    <w:rsid w:val="00C62B98"/>
    <w:rsid w:val="00C67CD8"/>
    <w:rsid w:val="00C71EAB"/>
    <w:rsid w:val="00C77122"/>
    <w:rsid w:val="00C8252B"/>
    <w:rsid w:val="00C862A1"/>
    <w:rsid w:val="00C869D0"/>
    <w:rsid w:val="00C86D75"/>
    <w:rsid w:val="00C96C92"/>
    <w:rsid w:val="00C977E0"/>
    <w:rsid w:val="00CA6E46"/>
    <w:rsid w:val="00CB47B4"/>
    <w:rsid w:val="00CB6CB7"/>
    <w:rsid w:val="00CD24E9"/>
    <w:rsid w:val="00CD7E5E"/>
    <w:rsid w:val="00CE2037"/>
    <w:rsid w:val="00CF116E"/>
    <w:rsid w:val="00D006C5"/>
    <w:rsid w:val="00D11351"/>
    <w:rsid w:val="00D13ACF"/>
    <w:rsid w:val="00D14DF1"/>
    <w:rsid w:val="00D208E1"/>
    <w:rsid w:val="00D20FD1"/>
    <w:rsid w:val="00D32972"/>
    <w:rsid w:val="00D32EBA"/>
    <w:rsid w:val="00D41FCE"/>
    <w:rsid w:val="00D43487"/>
    <w:rsid w:val="00D50A49"/>
    <w:rsid w:val="00D52EA5"/>
    <w:rsid w:val="00D777BB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50515"/>
    <w:rsid w:val="00E51241"/>
    <w:rsid w:val="00E73E29"/>
    <w:rsid w:val="00E7514F"/>
    <w:rsid w:val="00E752B7"/>
    <w:rsid w:val="00E7623B"/>
    <w:rsid w:val="00EA235F"/>
    <w:rsid w:val="00EB4430"/>
    <w:rsid w:val="00EF0541"/>
    <w:rsid w:val="00EF4E97"/>
    <w:rsid w:val="00EF62DA"/>
    <w:rsid w:val="00F0354E"/>
    <w:rsid w:val="00F04C97"/>
    <w:rsid w:val="00F15638"/>
    <w:rsid w:val="00F174F9"/>
    <w:rsid w:val="00F17C04"/>
    <w:rsid w:val="00F2229A"/>
    <w:rsid w:val="00F2525D"/>
    <w:rsid w:val="00F62337"/>
    <w:rsid w:val="00F718B1"/>
    <w:rsid w:val="00F80818"/>
    <w:rsid w:val="00F92884"/>
    <w:rsid w:val="00F9623B"/>
    <w:rsid w:val="00FB4500"/>
    <w:rsid w:val="00FC2281"/>
    <w:rsid w:val="00FC3883"/>
    <w:rsid w:val="00FE469F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2E349"/>
  <w15:docId w15:val="{71E8E45E-1FCE-457D-8997-29EE3D40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F3404B-BE6F-4E7E-B357-6BC5887B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murat sert</cp:lastModifiedBy>
  <cp:revision>2</cp:revision>
  <cp:lastPrinted>2018-07-25T10:58:00Z</cp:lastPrinted>
  <dcterms:created xsi:type="dcterms:W3CDTF">2018-11-11T11:32:00Z</dcterms:created>
  <dcterms:modified xsi:type="dcterms:W3CDTF">2018-11-11T11:32:00Z</dcterms:modified>
</cp:coreProperties>
</file>